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A4A18" w:rsidRPr="000F5EBC" w:rsidTr="000F5EBC">
        <w:trPr>
          <w:cantSplit/>
        </w:trPr>
        <w:tc>
          <w:tcPr>
            <w:tcW w:w="845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83" w:type="pct"/>
            <w:vAlign w:val="center"/>
          </w:tcPr>
          <w:p w:rsidR="001A4A18" w:rsidRPr="000F5EBC" w:rsidRDefault="00EC24E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2" w:type="pct"/>
            <w:vAlign w:val="center"/>
          </w:tcPr>
          <w:p w:rsidR="001A4A18" w:rsidRPr="000F5EBC" w:rsidRDefault="00C1206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="00EC24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7317F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FD4213" w:rsidRDefault="00FD4213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FD4213" w:rsidRPr="007317F8" w:rsidRDefault="00FD4213" w:rsidP="007317F8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7317F8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Pr="006C351A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3C0355" w:rsidRPr="00D51925" w:rsidRDefault="003C0355" w:rsidP="003C03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1925">
        <w:rPr>
          <w:rFonts w:hint="eastAsia"/>
          <w:color w:val="FF0000"/>
        </w:rPr>
        <w:t>用户手机验证</w:t>
      </w:r>
      <w:r w:rsidRPr="00D51925">
        <w:rPr>
          <w:rFonts w:hint="eastAsia"/>
          <w:color w:val="FF0000"/>
        </w:rPr>
        <w:t>表（</w:t>
      </w:r>
      <w:proofErr w:type="spellStart"/>
      <w:r w:rsidR="003C6AFD" w:rsidRPr="00D51925">
        <w:rPr>
          <w:rFonts w:hint="eastAsia"/>
          <w:color w:val="FF0000"/>
        </w:rPr>
        <w:t>db_phoneCode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0355" w:rsidRPr="00193459" w:rsidTr="001A1A4D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Pr="006C351A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3C0355" w:rsidRPr="006C351A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90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8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DE271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3C0355" w:rsidRPr="00193459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193459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3C0355" w:rsidRDefault="003C0355" w:rsidP="003C0355">
      <w:pPr>
        <w:pStyle w:val="a3"/>
        <w:ind w:left="360" w:firstLineChars="0" w:firstLine="0"/>
      </w:pPr>
      <w:bookmarkStart w:id="0" w:name="_GoBack"/>
      <w:bookmarkEnd w:id="0"/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FB" w:rsidRDefault="00E64EFB" w:rsidP="009D2E01">
      <w:r>
        <w:separator/>
      </w:r>
    </w:p>
  </w:endnote>
  <w:endnote w:type="continuationSeparator" w:id="0">
    <w:p w:rsidR="00E64EFB" w:rsidRDefault="00E64EFB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FB" w:rsidRDefault="00E64EFB" w:rsidP="009D2E01">
      <w:r>
        <w:separator/>
      </w:r>
    </w:p>
  </w:footnote>
  <w:footnote w:type="continuationSeparator" w:id="0">
    <w:p w:rsidR="00E64EFB" w:rsidRDefault="00E64EFB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20C7A"/>
    <w:rsid w:val="00190667"/>
    <w:rsid w:val="00193459"/>
    <w:rsid w:val="001A4A18"/>
    <w:rsid w:val="001F1A2A"/>
    <w:rsid w:val="00216458"/>
    <w:rsid w:val="00233D93"/>
    <w:rsid w:val="003039E1"/>
    <w:rsid w:val="003C0355"/>
    <w:rsid w:val="003C6AFD"/>
    <w:rsid w:val="00422A0D"/>
    <w:rsid w:val="00500236"/>
    <w:rsid w:val="005C5A9D"/>
    <w:rsid w:val="005E4090"/>
    <w:rsid w:val="00665DE7"/>
    <w:rsid w:val="006A6E55"/>
    <w:rsid w:val="007317F8"/>
    <w:rsid w:val="007B7F35"/>
    <w:rsid w:val="007F61B0"/>
    <w:rsid w:val="008619D0"/>
    <w:rsid w:val="00984A2F"/>
    <w:rsid w:val="009A1AEB"/>
    <w:rsid w:val="009D2E01"/>
    <w:rsid w:val="00A179C2"/>
    <w:rsid w:val="00A35468"/>
    <w:rsid w:val="00A66D4A"/>
    <w:rsid w:val="00A903D0"/>
    <w:rsid w:val="00B25CAB"/>
    <w:rsid w:val="00B43C52"/>
    <w:rsid w:val="00C04582"/>
    <w:rsid w:val="00C076B0"/>
    <w:rsid w:val="00C11CF8"/>
    <w:rsid w:val="00C1206A"/>
    <w:rsid w:val="00C16489"/>
    <w:rsid w:val="00C37A85"/>
    <w:rsid w:val="00D20754"/>
    <w:rsid w:val="00D33E3E"/>
    <w:rsid w:val="00D51925"/>
    <w:rsid w:val="00D96A86"/>
    <w:rsid w:val="00DE2711"/>
    <w:rsid w:val="00E63ED0"/>
    <w:rsid w:val="00E64EFB"/>
    <w:rsid w:val="00EC24E3"/>
    <w:rsid w:val="00ED511A"/>
    <w:rsid w:val="00EF7A55"/>
    <w:rsid w:val="00F024E7"/>
    <w:rsid w:val="00F43F18"/>
    <w:rsid w:val="00F745CD"/>
    <w:rsid w:val="00FA0020"/>
    <w:rsid w:val="00FD4213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9C22-C030-4868-9634-584483C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1088</Words>
  <Characters>6206</Characters>
  <Application>Microsoft Office Word</Application>
  <DocSecurity>0</DocSecurity>
  <Lines>51</Lines>
  <Paragraphs>14</Paragraphs>
  <ScaleCrop>false</ScaleCrop>
  <Company>Microsoft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55</cp:revision>
  <dcterms:created xsi:type="dcterms:W3CDTF">2015-04-27T01:45:00Z</dcterms:created>
  <dcterms:modified xsi:type="dcterms:W3CDTF">2015-05-22T05:31:00Z</dcterms:modified>
</cp:coreProperties>
</file>